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11  DNA STRUCTURES  PART A  SYNTHESIS AND PHYSICAL ANALYSIS OF DNA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11  DNA STRUCTURES  PART A  SYNTHESIS AND PHYSICAL ANALYSIS OF D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7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11  DNA STRUCTURES  PART A  SYNTHESIS AND PHYSICAL ANALYSIS OF D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